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6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7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131275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9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9C1ACC">
          <w:pgSz w:w="12240" w:h="15840"/>
          <w:pgMar w:top="540" w:right="540" w:bottom="450" w:left="540" w:header="720" w:footer="720" w:gutter="0"/>
          <w:cols w:space="720"/>
          <w:docGrid w:linePitch="360"/>
        </w:sectPr>
      </w:pPr>
    </w:p>
    <w:p w14:paraId="79E40F30" w14:textId="7899EBC3" w:rsidR="00C520AE" w:rsidRPr="001D6A30" w:rsidRDefault="00C520AE" w:rsidP="007E6960">
      <w:pPr>
        <w:pStyle w:val="Heading2"/>
        <w:rPr>
          <w:color w:val="3366FF"/>
          <w:sz w:val="28"/>
          <w:szCs w:val="24"/>
        </w:rPr>
      </w:pPr>
      <w:r w:rsidRPr="001D6A30">
        <w:rPr>
          <w:color w:val="3366FF"/>
          <w:sz w:val="28"/>
          <w:szCs w:val="24"/>
        </w:rPr>
        <w:lastRenderedPageBreak/>
        <w:t>PERSONAL STATEMENT</w:t>
      </w:r>
    </w:p>
    <w:p w14:paraId="2EDA8EEA" w14:textId="785C7C1A" w:rsidR="00C520AE" w:rsidRPr="001D6A30" w:rsidRDefault="00BB628D" w:rsidP="00C520AE">
      <w:pPr>
        <w:rPr>
          <w:rFonts w:asciiTheme="majorHAnsi" w:hAnsiTheme="majorHAnsi"/>
          <w:sz w:val="22"/>
          <w:szCs w:val="22"/>
        </w:rPr>
      </w:pPr>
      <w:r w:rsidRPr="001D6A30">
        <w:rPr>
          <w:rFonts w:asciiTheme="majorHAnsi" w:hAnsiTheme="majorHAnsi"/>
          <w:sz w:val="22"/>
          <w:szCs w:val="22"/>
        </w:rPr>
        <w:t>I’m a web developer living in Park City, Utah and s</w:t>
      </w:r>
      <w:r w:rsidR="0083329E" w:rsidRPr="001D6A30">
        <w:rPr>
          <w:rFonts w:asciiTheme="majorHAnsi" w:hAnsiTheme="majorHAnsi"/>
          <w:sz w:val="22"/>
          <w:szCs w:val="22"/>
        </w:rPr>
        <w:t xml:space="preserve">tarted </w:t>
      </w:r>
      <w:r w:rsidR="00161C23" w:rsidRPr="001D6A30">
        <w:rPr>
          <w:rFonts w:asciiTheme="majorHAnsi" w:hAnsiTheme="majorHAnsi"/>
          <w:sz w:val="22"/>
          <w:szCs w:val="22"/>
        </w:rPr>
        <w:t>coding as a</w:t>
      </w:r>
      <w:r w:rsidR="00DA43AB" w:rsidRPr="001D6A30">
        <w:rPr>
          <w:rFonts w:asciiTheme="majorHAnsi" w:hAnsiTheme="majorHAnsi"/>
          <w:sz w:val="22"/>
          <w:szCs w:val="22"/>
        </w:rPr>
        <w:t xml:space="preserve"> </w:t>
      </w:r>
      <w:r w:rsidR="004B5B59" w:rsidRPr="001D6A30">
        <w:rPr>
          <w:rFonts w:asciiTheme="majorHAnsi" w:hAnsiTheme="majorHAnsi"/>
          <w:sz w:val="22"/>
          <w:szCs w:val="22"/>
        </w:rPr>
        <w:t xml:space="preserve">software engineer </w:t>
      </w:r>
      <w:r w:rsidR="00D47F48" w:rsidRPr="001D6A30">
        <w:rPr>
          <w:rFonts w:asciiTheme="majorHAnsi" w:hAnsiTheme="majorHAnsi"/>
          <w:sz w:val="22"/>
          <w:szCs w:val="22"/>
        </w:rPr>
        <w:t xml:space="preserve">in the US Air Force. </w:t>
      </w:r>
      <w:r w:rsidR="00B367BA" w:rsidRPr="001D6A30">
        <w:rPr>
          <w:rFonts w:asciiTheme="majorHAnsi" w:hAnsiTheme="majorHAnsi"/>
          <w:sz w:val="22"/>
          <w:szCs w:val="22"/>
        </w:rPr>
        <w:t>I</w:t>
      </w:r>
      <w:r w:rsidR="008A1064" w:rsidRPr="001D6A30">
        <w:rPr>
          <w:rFonts w:asciiTheme="majorHAnsi" w:hAnsiTheme="majorHAnsi"/>
          <w:sz w:val="22"/>
          <w:szCs w:val="22"/>
        </w:rPr>
        <w:t xml:space="preserve"> </w:t>
      </w:r>
      <w:r w:rsidR="00D47F48" w:rsidRPr="001D6A30">
        <w:rPr>
          <w:rFonts w:asciiTheme="majorHAnsi" w:hAnsiTheme="majorHAnsi"/>
          <w:sz w:val="22"/>
          <w:szCs w:val="22"/>
        </w:rPr>
        <w:t>spent my A</w:t>
      </w:r>
      <w:r w:rsidR="00161C23" w:rsidRPr="001D6A30">
        <w:rPr>
          <w:rFonts w:asciiTheme="majorHAnsi" w:hAnsiTheme="majorHAnsi"/>
          <w:sz w:val="22"/>
          <w:szCs w:val="22"/>
        </w:rPr>
        <w:t xml:space="preserve">ir </w:t>
      </w:r>
      <w:r w:rsidR="00D47F48" w:rsidRPr="001D6A30">
        <w:rPr>
          <w:rFonts w:asciiTheme="majorHAnsi" w:hAnsiTheme="majorHAnsi"/>
          <w:sz w:val="22"/>
          <w:szCs w:val="22"/>
        </w:rPr>
        <w:t>F</w:t>
      </w:r>
      <w:r w:rsidR="00161C23" w:rsidRPr="001D6A30">
        <w:rPr>
          <w:rFonts w:asciiTheme="majorHAnsi" w:hAnsiTheme="majorHAnsi"/>
          <w:sz w:val="22"/>
          <w:szCs w:val="22"/>
        </w:rPr>
        <w:t>orce</w:t>
      </w:r>
      <w:r w:rsidR="00D47F48" w:rsidRPr="001D6A30">
        <w:rPr>
          <w:rFonts w:asciiTheme="majorHAnsi" w:hAnsiTheme="majorHAnsi"/>
          <w:sz w:val="22"/>
          <w:szCs w:val="22"/>
        </w:rPr>
        <w:t xml:space="preserve"> career in the IT field managing computer-communications infrastructure and </w:t>
      </w:r>
      <w:r w:rsidR="008F76C7">
        <w:rPr>
          <w:rFonts w:asciiTheme="majorHAnsi" w:hAnsiTheme="majorHAnsi"/>
          <w:sz w:val="22"/>
          <w:szCs w:val="22"/>
        </w:rPr>
        <w:t xml:space="preserve">working on </w:t>
      </w:r>
      <w:r w:rsidR="00D47F48" w:rsidRPr="001D6A30">
        <w:rPr>
          <w:rFonts w:asciiTheme="majorHAnsi" w:hAnsiTheme="majorHAnsi"/>
          <w:sz w:val="22"/>
          <w:szCs w:val="22"/>
        </w:rPr>
        <w:t>software project</w:t>
      </w:r>
      <w:r w:rsidR="0083150E" w:rsidRPr="001D6A30">
        <w:rPr>
          <w:rFonts w:asciiTheme="majorHAnsi" w:hAnsiTheme="majorHAnsi"/>
          <w:sz w:val="22"/>
          <w:szCs w:val="22"/>
        </w:rPr>
        <w:t>s</w:t>
      </w:r>
      <w:r w:rsidR="00BB61D7" w:rsidRPr="001D6A30">
        <w:rPr>
          <w:rFonts w:asciiTheme="majorHAnsi" w:hAnsiTheme="majorHAnsi"/>
          <w:sz w:val="22"/>
          <w:szCs w:val="22"/>
        </w:rPr>
        <w:t>.  Post military</w:t>
      </w:r>
      <w:r w:rsidRPr="001D6A30">
        <w:rPr>
          <w:rFonts w:asciiTheme="majorHAnsi" w:hAnsiTheme="majorHAnsi"/>
          <w:sz w:val="22"/>
          <w:szCs w:val="22"/>
        </w:rPr>
        <w:t>,</w:t>
      </w:r>
      <w:r w:rsidR="00BB61D7" w:rsidRPr="001D6A30">
        <w:rPr>
          <w:rFonts w:asciiTheme="majorHAnsi" w:hAnsiTheme="majorHAnsi"/>
          <w:sz w:val="22"/>
          <w:szCs w:val="22"/>
        </w:rPr>
        <w:t xml:space="preserve"> I worked with</w:t>
      </w:r>
      <w:r w:rsidR="00D47F48" w:rsidRPr="001D6A30">
        <w:rPr>
          <w:rFonts w:asciiTheme="majorHAnsi" w:hAnsiTheme="majorHAnsi"/>
          <w:sz w:val="22"/>
          <w:szCs w:val="22"/>
        </w:rPr>
        <w:t xml:space="preserve"> a number</w:t>
      </w:r>
      <w:r w:rsidR="00161C23" w:rsidRPr="001D6A30">
        <w:rPr>
          <w:rFonts w:asciiTheme="majorHAnsi" w:hAnsiTheme="majorHAnsi"/>
          <w:sz w:val="22"/>
          <w:szCs w:val="22"/>
        </w:rPr>
        <w:t xml:space="preserve"> </w:t>
      </w:r>
      <w:r w:rsidRPr="001D6A30">
        <w:rPr>
          <w:rFonts w:asciiTheme="majorHAnsi" w:hAnsiTheme="majorHAnsi"/>
          <w:sz w:val="22"/>
          <w:szCs w:val="22"/>
        </w:rPr>
        <w:t>of start-up software companies and</w:t>
      </w:r>
      <w:r w:rsidR="00161C23" w:rsidRPr="001D6A30">
        <w:rPr>
          <w:rFonts w:asciiTheme="majorHAnsi" w:hAnsiTheme="majorHAnsi"/>
          <w:sz w:val="22"/>
          <w:szCs w:val="22"/>
        </w:rPr>
        <w:t xml:space="preserve"> eventually started </w:t>
      </w:r>
      <w:r w:rsidR="00D47F48" w:rsidRPr="001D6A30">
        <w:rPr>
          <w:rFonts w:asciiTheme="majorHAnsi" w:hAnsiTheme="majorHAnsi"/>
          <w:sz w:val="22"/>
          <w:szCs w:val="22"/>
        </w:rPr>
        <w:t xml:space="preserve">my own </w:t>
      </w:r>
      <w:r w:rsidR="00161C23" w:rsidRPr="001D6A30">
        <w:rPr>
          <w:rFonts w:asciiTheme="majorHAnsi" w:hAnsiTheme="majorHAnsi"/>
          <w:sz w:val="22"/>
          <w:szCs w:val="22"/>
        </w:rPr>
        <w:t xml:space="preserve">business </w:t>
      </w:r>
      <w:r w:rsidR="00D47F48" w:rsidRPr="001D6A30">
        <w:rPr>
          <w:rFonts w:asciiTheme="majorHAnsi" w:hAnsiTheme="majorHAnsi"/>
          <w:sz w:val="22"/>
          <w:szCs w:val="22"/>
        </w:rPr>
        <w:t xml:space="preserve">that </w:t>
      </w:r>
      <w:r w:rsidR="00864F39" w:rsidRPr="001D6A30">
        <w:rPr>
          <w:rFonts w:asciiTheme="majorHAnsi" w:hAnsiTheme="majorHAnsi"/>
          <w:sz w:val="22"/>
          <w:szCs w:val="22"/>
        </w:rPr>
        <w:t>focuses</w:t>
      </w:r>
      <w:r w:rsidR="00D47F48" w:rsidRPr="001D6A30">
        <w:rPr>
          <w:rFonts w:asciiTheme="majorHAnsi" w:hAnsiTheme="majorHAnsi"/>
          <w:sz w:val="22"/>
          <w:szCs w:val="22"/>
        </w:rPr>
        <w:t xml:space="preserve"> on customer rela</w:t>
      </w:r>
      <w:r w:rsidR="0083150E" w:rsidRPr="001D6A30">
        <w:rPr>
          <w:rFonts w:asciiTheme="majorHAnsi" w:hAnsiTheme="majorHAnsi"/>
          <w:sz w:val="22"/>
          <w:szCs w:val="22"/>
        </w:rPr>
        <w:t>tionship management software.</w:t>
      </w:r>
    </w:p>
    <w:p w14:paraId="798C52B8" w14:textId="77777777" w:rsidR="00864F39" w:rsidRPr="001D6A30" w:rsidRDefault="00864F39" w:rsidP="00C520AE">
      <w:pPr>
        <w:rPr>
          <w:rFonts w:asciiTheme="majorHAnsi" w:hAnsiTheme="majorHAnsi"/>
          <w:sz w:val="22"/>
          <w:szCs w:val="22"/>
        </w:rPr>
      </w:pPr>
    </w:p>
    <w:p w14:paraId="5ED0AEAE" w14:textId="5F46AF34" w:rsidR="006517AB" w:rsidRPr="001D6A30" w:rsidRDefault="006517AB" w:rsidP="00C520AE">
      <w:pPr>
        <w:rPr>
          <w:rFonts w:asciiTheme="majorHAnsi" w:hAnsiTheme="majorHAnsi"/>
          <w:sz w:val="22"/>
          <w:szCs w:val="22"/>
        </w:rPr>
      </w:pPr>
      <w:r w:rsidRPr="001D6A30">
        <w:rPr>
          <w:rFonts w:asciiTheme="majorHAnsi" w:hAnsiTheme="majorHAnsi"/>
          <w:sz w:val="22"/>
          <w:szCs w:val="22"/>
        </w:rPr>
        <w:t>I love</w:t>
      </w:r>
      <w:r w:rsidR="000D1E2D" w:rsidRPr="001D6A30">
        <w:rPr>
          <w:rFonts w:asciiTheme="majorHAnsi" w:hAnsiTheme="majorHAnsi"/>
          <w:sz w:val="22"/>
          <w:szCs w:val="22"/>
        </w:rPr>
        <w:t xml:space="preserve"> the creative process and teamwork that goes into </w:t>
      </w:r>
      <w:r w:rsidR="00537AED" w:rsidRPr="001D6A30">
        <w:rPr>
          <w:rFonts w:asciiTheme="majorHAnsi" w:hAnsiTheme="majorHAnsi"/>
          <w:sz w:val="22"/>
          <w:szCs w:val="22"/>
        </w:rPr>
        <w:t xml:space="preserve">developing a software product. </w:t>
      </w:r>
      <w:r w:rsidR="00F3417B" w:rsidRPr="001D6A30">
        <w:rPr>
          <w:rFonts w:asciiTheme="majorHAnsi" w:hAnsiTheme="majorHAnsi"/>
          <w:sz w:val="22"/>
          <w:szCs w:val="22"/>
        </w:rPr>
        <w:t xml:space="preserve">And, </w:t>
      </w:r>
      <w:r w:rsidR="00E32FDC" w:rsidRPr="001D6A30">
        <w:rPr>
          <w:rFonts w:asciiTheme="majorHAnsi" w:hAnsiTheme="majorHAnsi"/>
          <w:sz w:val="22"/>
          <w:szCs w:val="22"/>
        </w:rPr>
        <w:t xml:space="preserve">I </w:t>
      </w:r>
      <w:r w:rsidR="000D1E2D" w:rsidRPr="001D6A30">
        <w:rPr>
          <w:rFonts w:asciiTheme="majorHAnsi" w:hAnsiTheme="majorHAnsi"/>
          <w:sz w:val="22"/>
          <w:szCs w:val="22"/>
        </w:rPr>
        <w:t>focus</w:t>
      </w:r>
      <w:r w:rsidR="00EC37C5" w:rsidRPr="001D6A30">
        <w:rPr>
          <w:rFonts w:asciiTheme="majorHAnsi" w:hAnsiTheme="majorHAnsi"/>
          <w:sz w:val="22"/>
          <w:szCs w:val="22"/>
        </w:rPr>
        <w:t>ed</w:t>
      </w:r>
      <w:r w:rsidR="000D1E2D" w:rsidRPr="001D6A30">
        <w:rPr>
          <w:rFonts w:asciiTheme="majorHAnsi" w:hAnsiTheme="majorHAnsi"/>
          <w:sz w:val="22"/>
          <w:szCs w:val="22"/>
        </w:rPr>
        <w:t xml:space="preserve"> my</w:t>
      </w:r>
      <w:r w:rsidR="00161C23" w:rsidRPr="001D6A30">
        <w:rPr>
          <w:rFonts w:asciiTheme="majorHAnsi" w:hAnsiTheme="majorHAnsi"/>
          <w:sz w:val="22"/>
          <w:szCs w:val="22"/>
        </w:rPr>
        <w:t xml:space="preserve"> second</w:t>
      </w:r>
      <w:r w:rsidR="000D1E2D" w:rsidRPr="001D6A30">
        <w:rPr>
          <w:rFonts w:asciiTheme="majorHAnsi" w:hAnsiTheme="majorHAnsi"/>
          <w:sz w:val="22"/>
          <w:szCs w:val="22"/>
        </w:rPr>
        <w:t xml:space="preserve"> career into that passion as a software developer.  </w:t>
      </w:r>
      <w:r w:rsidR="00864F39" w:rsidRPr="001D6A30">
        <w:rPr>
          <w:rFonts w:asciiTheme="majorHAnsi" w:hAnsiTheme="majorHAnsi"/>
          <w:sz w:val="22"/>
          <w:szCs w:val="22"/>
        </w:rPr>
        <w:t>That included completing a four-</w:t>
      </w:r>
      <w:r w:rsidR="001E324E" w:rsidRPr="001D6A30">
        <w:rPr>
          <w:rFonts w:asciiTheme="majorHAnsi" w:hAnsiTheme="majorHAnsi"/>
          <w:sz w:val="22"/>
          <w:szCs w:val="22"/>
        </w:rPr>
        <w:t xml:space="preserve">month bootcamp </w:t>
      </w:r>
      <w:r w:rsidR="00561AD1" w:rsidRPr="001D6A30">
        <w:rPr>
          <w:rFonts w:asciiTheme="majorHAnsi" w:hAnsiTheme="majorHAnsi"/>
          <w:sz w:val="22"/>
          <w:szCs w:val="22"/>
        </w:rPr>
        <w:t>at</w:t>
      </w:r>
      <w:r w:rsidR="001E324E" w:rsidRPr="001D6A30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="001E324E" w:rsidRPr="001D6A30">
          <w:rPr>
            <w:rStyle w:val="Hyperlink"/>
            <w:rFonts w:asciiTheme="majorHAnsi" w:hAnsiTheme="majorHAnsi"/>
            <w:color w:val="3366FF"/>
            <w:sz w:val="22"/>
            <w:szCs w:val="22"/>
          </w:rPr>
          <w:t>Thinkful</w:t>
        </w:r>
      </w:hyperlink>
      <w:r w:rsidR="00864F39" w:rsidRPr="001D6A30">
        <w:rPr>
          <w:rFonts w:asciiTheme="majorHAnsi" w:hAnsiTheme="majorHAnsi"/>
          <w:sz w:val="22"/>
          <w:szCs w:val="22"/>
        </w:rPr>
        <w:t xml:space="preserve"> </w:t>
      </w:r>
      <w:r w:rsidR="00561AD1" w:rsidRPr="001D6A30">
        <w:rPr>
          <w:rFonts w:asciiTheme="majorHAnsi" w:hAnsiTheme="majorHAnsi"/>
          <w:sz w:val="22"/>
          <w:szCs w:val="22"/>
        </w:rPr>
        <w:t>with a</w:t>
      </w:r>
      <w:r w:rsidR="00864F39" w:rsidRPr="001D6A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64F39" w:rsidRPr="001D6A30">
        <w:rPr>
          <w:rFonts w:asciiTheme="majorHAnsi" w:hAnsiTheme="majorHAnsi"/>
          <w:sz w:val="22"/>
          <w:szCs w:val="22"/>
        </w:rPr>
        <w:t>React</w:t>
      </w:r>
      <w:r w:rsidR="007A620C" w:rsidRPr="001D6A30">
        <w:rPr>
          <w:rFonts w:asciiTheme="majorHAnsi" w:hAnsiTheme="majorHAnsi"/>
          <w:sz w:val="22"/>
          <w:szCs w:val="22"/>
        </w:rPr>
        <w:t>JS</w:t>
      </w:r>
      <w:proofErr w:type="spellEnd"/>
      <w:r w:rsidR="00864F39" w:rsidRPr="001D6A30">
        <w:rPr>
          <w:rFonts w:asciiTheme="majorHAnsi" w:hAnsiTheme="majorHAnsi"/>
          <w:sz w:val="22"/>
          <w:szCs w:val="22"/>
        </w:rPr>
        <w:t xml:space="preserve"> and React-Native</w:t>
      </w:r>
      <w:r w:rsidR="00561AD1" w:rsidRPr="001D6A30">
        <w:rPr>
          <w:rFonts w:asciiTheme="majorHAnsi" w:hAnsiTheme="majorHAnsi"/>
          <w:sz w:val="22"/>
          <w:szCs w:val="22"/>
        </w:rPr>
        <w:t xml:space="preserve"> focus</w:t>
      </w:r>
      <w:r w:rsidR="000D1E2D" w:rsidRPr="001D6A30">
        <w:rPr>
          <w:rFonts w:asciiTheme="majorHAnsi" w:hAnsiTheme="majorHAnsi"/>
          <w:sz w:val="22"/>
          <w:szCs w:val="22"/>
        </w:rPr>
        <w:t>.</w:t>
      </w:r>
    </w:p>
    <w:p w14:paraId="60D4734D" w14:textId="51584E41" w:rsidR="00C520AE" w:rsidRPr="001D6A30" w:rsidRDefault="00C520AE" w:rsidP="007E6960">
      <w:pPr>
        <w:pStyle w:val="Heading2"/>
        <w:rPr>
          <w:color w:val="3366FF"/>
          <w:sz w:val="28"/>
          <w:szCs w:val="24"/>
        </w:rPr>
      </w:pPr>
      <w:r w:rsidRPr="001D6A30">
        <w:rPr>
          <w:color w:val="3366FF"/>
          <w:sz w:val="28"/>
          <w:szCs w:val="24"/>
        </w:rPr>
        <w:t>SPECIALTIES</w:t>
      </w:r>
    </w:p>
    <w:p w14:paraId="62411842" w14:textId="77777777" w:rsidR="001B65A3" w:rsidRPr="001D6A30" w:rsidRDefault="001B65A3" w:rsidP="001B65A3">
      <w:pPr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1D6A30" w14:paraId="7697D046" w14:textId="77777777" w:rsidTr="00F26086">
        <w:tc>
          <w:tcPr>
            <w:tcW w:w="1512" w:type="dxa"/>
          </w:tcPr>
          <w:p w14:paraId="5F14608F" w14:textId="7271E9F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Clean</w:t>
            </w:r>
            <w:r w:rsidR="00705113" w:rsidRPr="001D6A30">
              <w:rPr>
                <w:rFonts w:asciiTheme="majorHAnsi" w:hAnsiTheme="majorHAnsi"/>
                <w:sz w:val="21"/>
                <w:szCs w:val="20"/>
              </w:rPr>
              <w:t>, Efficient</w:t>
            </w:r>
            <w:r w:rsidRPr="001D6A30">
              <w:rPr>
                <w:rFonts w:asciiTheme="majorHAnsi" w:hAnsiTheme="majorHAnsi"/>
                <w:sz w:val="21"/>
                <w:szCs w:val="20"/>
              </w:rPr>
              <w:t xml:space="preserve"> Code</w:t>
            </w:r>
          </w:p>
          <w:p w14:paraId="2BC93474" w14:textId="7777777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+</w:t>
            </w:r>
          </w:p>
          <w:p w14:paraId="7CFE3DF8" w14:textId="7777777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New Innovative Technologies</w:t>
            </w:r>
          </w:p>
          <w:p w14:paraId="0B229D61" w14:textId="614614FB" w:rsidR="00705113" w:rsidRPr="001D6A30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8"/>
              </w:rPr>
            </w:pPr>
            <w:r w:rsidRPr="001D6A30">
              <w:rPr>
                <w:rFonts w:ascii="Times" w:hAnsi="Times" w:cs="Times"/>
                <w:noProof/>
                <w:color w:val="000000"/>
                <w:sz w:val="28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Problem Solving</w:t>
            </w:r>
          </w:p>
          <w:p w14:paraId="42E61CE2" w14:textId="77777777" w:rsidR="00FB0050" w:rsidRPr="001D6A30" w:rsidRDefault="0083329E" w:rsidP="00FB0050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+</w:t>
            </w:r>
          </w:p>
          <w:p w14:paraId="400EDFF8" w14:textId="7C8F2634" w:rsidR="00FB0050" w:rsidRPr="001D6A30" w:rsidRDefault="00D47F48" w:rsidP="00FB0050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Critical Thinking</w:t>
            </w:r>
          </w:p>
          <w:p w14:paraId="10EEE9DE" w14:textId="4ACF9BD5" w:rsidR="00FB0050" w:rsidRPr="001D6A30" w:rsidRDefault="00D47F48" w:rsidP="00FB0050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noProof/>
                <w:sz w:val="21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1D6A30" w:rsidRDefault="00FB0050" w:rsidP="00FB0050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Pair Programming</w:t>
            </w:r>
          </w:p>
          <w:p w14:paraId="592FDC02" w14:textId="77777777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>+</w:t>
            </w:r>
          </w:p>
          <w:p w14:paraId="388E9302" w14:textId="512E696C" w:rsidR="0083329E" w:rsidRPr="001D6A30" w:rsidRDefault="0083329E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sz w:val="21"/>
                <w:szCs w:val="20"/>
              </w:rPr>
              <w:t xml:space="preserve">Team </w:t>
            </w:r>
            <w:r w:rsidR="00D47F48" w:rsidRPr="001D6A30">
              <w:rPr>
                <w:rFonts w:asciiTheme="majorHAnsi" w:hAnsiTheme="majorHAnsi"/>
                <w:sz w:val="21"/>
                <w:szCs w:val="20"/>
              </w:rPr>
              <w:t>Work</w:t>
            </w:r>
          </w:p>
          <w:p w14:paraId="6D29C5D8" w14:textId="434DC1C0" w:rsidR="00FB0050" w:rsidRPr="001D6A30" w:rsidRDefault="00FB0050" w:rsidP="0083329E">
            <w:pPr>
              <w:jc w:val="center"/>
              <w:rPr>
                <w:rFonts w:asciiTheme="majorHAnsi" w:hAnsiTheme="majorHAnsi"/>
                <w:sz w:val="21"/>
                <w:szCs w:val="20"/>
              </w:rPr>
            </w:pPr>
            <w:r w:rsidRPr="001D6A30">
              <w:rPr>
                <w:rFonts w:asciiTheme="majorHAnsi" w:hAnsiTheme="majorHAnsi"/>
                <w:noProof/>
                <w:sz w:val="21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51BED10D" w:rsidR="00705113" w:rsidRPr="001D6A30" w:rsidRDefault="00705113" w:rsidP="007E6960">
      <w:pPr>
        <w:pStyle w:val="Heading2"/>
        <w:rPr>
          <w:color w:val="3366FF"/>
          <w:sz w:val="28"/>
          <w:szCs w:val="24"/>
        </w:rPr>
      </w:pPr>
      <w:bookmarkStart w:id="0" w:name="_GoBack"/>
      <w:r w:rsidRPr="001D6A30">
        <w:rPr>
          <w:color w:val="3366FF"/>
          <w:sz w:val="28"/>
          <w:szCs w:val="24"/>
        </w:rPr>
        <w:t xml:space="preserve">LANGUAGES, LIBRARIES, </w:t>
      </w:r>
      <w:r w:rsidR="001D6A30">
        <w:rPr>
          <w:color w:val="3366FF"/>
          <w:sz w:val="28"/>
          <w:szCs w:val="24"/>
        </w:rPr>
        <w:t>&amp;</w:t>
      </w:r>
      <w:r w:rsidRPr="001D6A30">
        <w:rPr>
          <w:color w:val="3366FF"/>
          <w:sz w:val="28"/>
          <w:szCs w:val="24"/>
        </w:rPr>
        <w:t xml:space="preserve"> FRAMEWORKS</w:t>
      </w:r>
      <w:bookmarkEnd w:id="0"/>
    </w:p>
    <w:p w14:paraId="116385F5" w14:textId="5C607D71" w:rsidR="00E65786" w:rsidRPr="001D6A30" w:rsidRDefault="00E65786" w:rsidP="00E65786">
      <w:pPr>
        <w:pStyle w:val="Heading2"/>
        <w:rPr>
          <w:sz w:val="24"/>
          <w:szCs w:val="22"/>
        </w:rPr>
      </w:pPr>
      <w:r w:rsidRPr="001D6A30">
        <w:rPr>
          <w:noProof/>
          <w:sz w:val="24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02BB" w14:textId="6A9F01EF" w:rsidR="00C520AE" w:rsidRPr="001D6A30" w:rsidRDefault="00C520AE" w:rsidP="00C520AE">
      <w:pPr>
        <w:rPr>
          <w:rFonts w:asciiTheme="majorHAnsi" w:eastAsia="Arial" w:hAnsiTheme="majorHAnsi" w:cs="Arial"/>
          <w:sz w:val="21"/>
          <w:szCs w:val="20"/>
        </w:rPr>
      </w:pPr>
    </w:p>
    <w:p w14:paraId="3C82A942" w14:textId="711A1359" w:rsidR="00C520AE" w:rsidRPr="001D6A30" w:rsidRDefault="00BB628D" w:rsidP="00E44C7D">
      <w:pPr>
        <w:pStyle w:val="Heading2"/>
        <w:tabs>
          <w:tab w:val="left" w:pos="4050"/>
        </w:tabs>
        <w:rPr>
          <w:color w:val="3366FF"/>
          <w:sz w:val="24"/>
          <w:szCs w:val="22"/>
        </w:rPr>
      </w:pPr>
      <w:r w:rsidRPr="001D6A30">
        <w:rPr>
          <w:color w:val="3366FF"/>
          <w:sz w:val="28"/>
          <w:szCs w:val="24"/>
        </w:rPr>
        <w:br w:type="column"/>
      </w:r>
      <w:r w:rsidR="00C520AE" w:rsidRPr="001D6A30">
        <w:rPr>
          <w:color w:val="3366FF"/>
          <w:sz w:val="28"/>
          <w:szCs w:val="24"/>
        </w:rPr>
        <w:lastRenderedPageBreak/>
        <w:t>EXPERIENCE</w:t>
      </w:r>
    </w:p>
    <w:p w14:paraId="42D4ABEC" w14:textId="28E723AC" w:rsidR="00623189" w:rsidRPr="001D6A30" w:rsidRDefault="00623189" w:rsidP="00E44C7D">
      <w:pPr>
        <w:tabs>
          <w:tab w:val="left" w:pos="3690"/>
          <w:tab w:val="left" w:pos="6840"/>
        </w:tabs>
        <w:rPr>
          <w:rFonts w:asciiTheme="majorHAnsi" w:hAnsiTheme="majorHAnsi"/>
          <w:sz w:val="22"/>
          <w:szCs w:val="22"/>
        </w:rPr>
      </w:pPr>
      <w:r w:rsidRPr="001D6A30">
        <w:rPr>
          <w:rFonts w:asciiTheme="majorHAnsi" w:hAnsiTheme="majorHAnsi"/>
          <w:b/>
          <w:color w:val="2649FF"/>
          <w:sz w:val="22"/>
          <w:szCs w:val="22"/>
        </w:rPr>
        <w:t>Owner –</w:t>
      </w:r>
      <w:r w:rsidR="00253273" w:rsidRPr="001D6A30">
        <w:rPr>
          <w:rFonts w:asciiTheme="majorHAnsi" w:hAnsiTheme="majorHAnsi"/>
          <w:b/>
          <w:color w:val="2649FF"/>
          <w:sz w:val="22"/>
          <w:szCs w:val="22"/>
        </w:rPr>
        <w:t xml:space="preserve"> Nick Coleman, LLC</w:t>
      </w:r>
      <w:r w:rsidR="00253273" w:rsidRPr="001D6A30">
        <w:rPr>
          <w:rFonts w:asciiTheme="majorHAnsi" w:hAnsiTheme="majorHAnsi"/>
          <w:b/>
          <w:color w:val="3366FF"/>
          <w:sz w:val="22"/>
          <w:szCs w:val="22"/>
        </w:rPr>
        <w:t xml:space="preserve">     </w:t>
      </w:r>
      <w:r w:rsidR="000C6491" w:rsidRPr="001D6A30">
        <w:rPr>
          <w:rFonts w:asciiTheme="majorHAnsi" w:hAnsiTheme="majorHAnsi"/>
          <w:b/>
          <w:color w:val="3366FF"/>
          <w:sz w:val="22"/>
          <w:szCs w:val="22"/>
        </w:rPr>
        <w:t xml:space="preserve">      </w:t>
      </w:r>
      <w:r w:rsidR="00E44C7D" w:rsidRPr="001D6A30">
        <w:rPr>
          <w:rFonts w:asciiTheme="majorHAnsi" w:hAnsiTheme="majorHAnsi"/>
          <w:b/>
          <w:color w:val="3366FF"/>
          <w:sz w:val="22"/>
          <w:szCs w:val="22"/>
        </w:rPr>
        <w:tab/>
      </w:r>
      <w:r w:rsidR="001D6A30">
        <w:rPr>
          <w:rFonts w:asciiTheme="majorHAnsi" w:hAnsiTheme="majorHAnsi"/>
          <w:b/>
          <w:color w:val="3366FF"/>
          <w:sz w:val="22"/>
          <w:szCs w:val="22"/>
        </w:rPr>
        <w:br/>
      </w:r>
      <w:r w:rsidR="00E44C7D" w:rsidRPr="001D6A30">
        <w:rPr>
          <w:rFonts w:asciiTheme="majorHAnsi" w:eastAsia="Times New Roman" w:hAnsiTheme="majorHAnsi" w:cs="Times New Roman"/>
          <w:color w:val="2649FF"/>
          <w:sz w:val="22"/>
          <w:szCs w:val="22"/>
          <w:shd w:val="clear" w:color="auto" w:fill="FFFFFF"/>
        </w:rPr>
        <w:t>2005-Present</w:t>
      </w:r>
      <w:r w:rsidR="00BA230F" w:rsidRPr="001D6A30">
        <w:rPr>
          <w:rFonts w:asciiTheme="majorHAnsi" w:hAnsiTheme="majorHAnsi"/>
          <w:b/>
          <w:color w:val="3366FF"/>
          <w:sz w:val="22"/>
          <w:szCs w:val="22"/>
        </w:rPr>
        <w:t xml:space="preserve"> </w:t>
      </w:r>
      <w:r w:rsidR="00253273" w:rsidRPr="001D6A30">
        <w:rPr>
          <w:rFonts w:asciiTheme="majorHAnsi" w:hAnsiTheme="majorHAnsi"/>
          <w:b/>
          <w:color w:val="3366FF"/>
          <w:sz w:val="22"/>
          <w:szCs w:val="22"/>
        </w:rPr>
        <w:tab/>
      </w:r>
      <w:r w:rsidRPr="001D6A30">
        <w:rPr>
          <w:rFonts w:asciiTheme="majorHAnsi" w:hAnsiTheme="majorHAnsi"/>
          <w:sz w:val="22"/>
          <w:szCs w:val="22"/>
        </w:rPr>
        <w:tab/>
        <w:t>2005 - Present</w:t>
      </w:r>
    </w:p>
    <w:p w14:paraId="332FA0E7" w14:textId="7C4D7472" w:rsidR="000A3237" w:rsidRPr="001D6A30" w:rsidRDefault="00BB628D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mall business that </w:t>
      </w:r>
      <w:r w:rsidR="00445865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builds and sells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customer relationship management (CRM) software </w:t>
      </w:r>
      <w:r w:rsidR="006517AB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o help Realtors manage their clients and transactions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.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A</w:t>
      </w:r>
      <w:r w:rsidR="00261516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lso</w:t>
      </w:r>
      <w:r w:rsidR="006517AB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,</w:t>
      </w:r>
      <w:r w:rsidR="00261516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6517AB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build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obile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pps that help </w:t>
      </w:r>
      <w:r w:rsidR="000A3237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onsumers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understand the cost of home ownership. </w:t>
      </w:r>
    </w:p>
    <w:p w14:paraId="06CA2A2C" w14:textId="77777777" w:rsidR="006517AB" w:rsidRPr="001D6A30" w:rsidRDefault="006517AB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</w:p>
    <w:p w14:paraId="453C9DC0" w14:textId="3E9E6528" w:rsidR="00623189" w:rsidRPr="001D6A30" w:rsidRDefault="003B4965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As continuing education, I completed a four-month </w:t>
      </w:r>
      <w:r w:rsidR="00864F3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fulltime</w:t>
      </w:r>
      <w:r w:rsidR="00261516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,</w:t>
      </w:r>
      <w:r w:rsidR="00864F3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1E324E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full stack </w:t>
      </w:r>
      <w:r w:rsidR="00864F3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bootcamp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with </w:t>
      </w:r>
      <w:hyperlink r:id="rId15" w:history="1">
        <w:r w:rsidR="00864F39" w:rsidRPr="001D6A30">
          <w:rPr>
            <w:rStyle w:val="Hyperlink"/>
            <w:rFonts w:asciiTheme="majorHAnsi" w:eastAsia="Times New Roman" w:hAnsiTheme="majorHAnsi" w:cs="Times New Roman"/>
            <w:color w:val="3366FF"/>
            <w:sz w:val="22"/>
            <w:szCs w:val="22"/>
            <w:shd w:val="clear" w:color="auto" w:fill="FFFFFF"/>
          </w:rPr>
          <w:t>Thinkful.com</w:t>
        </w:r>
      </w:hyperlink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that focused on </w:t>
      </w:r>
      <w:proofErr w:type="spellStart"/>
      <w:r w:rsidR="001E324E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React</w:t>
      </w:r>
      <w:r w:rsidR="007A620C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S</w:t>
      </w:r>
      <w:proofErr w:type="spellEnd"/>
      <w:r w:rsidR="001E324E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React-Native. And, </w:t>
      </w:r>
      <w:r w:rsidR="00161C23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I also v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olun</w:t>
      </w:r>
      <w:r w:rsidR="002902D3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eered as a bootcamp mentor for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hyperlink r:id="rId16" w:history="1">
        <w:r w:rsidR="00623189" w:rsidRPr="001D6A30">
          <w:rPr>
            <w:rStyle w:val="HyperlinkNoUnderline"/>
            <w:sz w:val="22"/>
            <w:szCs w:val="22"/>
          </w:rPr>
          <w:t>Pando Labs</w:t>
        </w:r>
      </w:hyperlink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a non-profit organization) to teach Front-End web development (</w:t>
      </w:r>
      <w:r w:rsidR="00E961BF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Script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, HTML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, CSS, Node.js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 to low-income, service-level employees. </w:t>
      </w:r>
    </w:p>
    <w:p w14:paraId="417CB4CD" w14:textId="77777777" w:rsidR="00623189" w:rsidRPr="001D6A30" w:rsidRDefault="0062318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</w:p>
    <w:p w14:paraId="68310572" w14:textId="6934C7F0" w:rsidR="00623189" w:rsidRPr="001D6A30" w:rsidRDefault="002A1782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  <w:shd w:val="clear" w:color="auto" w:fill="FFFFFF"/>
        </w:rPr>
        <w:t xml:space="preserve">Software </w:t>
      </w:r>
      <w:r w:rsidR="00623189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  <w:shd w:val="clear" w:color="auto" w:fill="FFFFFF"/>
        </w:rPr>
        <w:t>Project Manager – Ameritege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ab/>
      </w:r>
      <w:r w:rsid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br/>
      </w:r>
      <w:r w:rsidR="00623189" w:rsidRPr="001D6A30">
        <w:rPr>
          <w:rFonts w:asciiTheme="majorHAnsi" w:eastAsia="Times New Roman" w:hAnsiTheme="majorHAnsi" w:cs="Times New Roman"/>
          <w:color w:val="2649FF"/>
          <w:sz w:val="22"/>
          <w:szCs w:val="22"/>
          <w:shd w:val="clear" w:color="auto" w:fill="FFFFFF"/>
        </w:rPr>
        <w:t>2000-2003</w:t>
      </w:r>
    </w:p>
    <w:p w14:paraId="3BAAD29C" w14:textId="691AB585" w:rsidR="00623189" w:rsidRPr="001D6A30" w:rsidRDefault="0050347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tartup</w:t>
      </w:r>
      <w:r w:rsidR="00FE5D78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BB61D7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echnology company that acquired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mature enterprise s</w:t>
      </w:r>
      <w:r w:rsidR="00BB61D7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oftware businesses and provided </w:t>
      </w:r>
      <w:r w:rsidR="00C520AE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oftware-consulting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services. </w:t>
      </w:r>
      <w:r w:rsidR="00161C23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I m</w:t>
      </w:r>
      <w:r w:rsidR="00BB628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anaged software p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rojects</w:t>
      </w:r>
      <w:r w:rsidR="00BB628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using local and offshore 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development </w:t>
      </w:r>
      <w:r w:rsidR="00BB628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staff and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naged turn-around</w:t>
      </w:r>
      <w:r w:rsidR="00BB628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operations at newly acquired companies.</w:t>
      </w:r>
    </w:p>
    <w:p w14:paraId="235E8F9A" w14:textId="77777777" w:rsidR="00623189" w:rsidRPr="001D6A30" w:rsidRDefault="0062318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</w:p>
    <w:p w14:paraId="7DB7D41E" w14:textId="46503D06" w:rsidR="00623189" w:rsidRPr="001D6A30" w:rsidRDefault="00623189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  <w:shd w:val="clear" w:color="auto" w:fill="FFFFFF"/>
        </w:rPr>
        <w:t>IT Director – Aonix</w:t>
      </w:r>
      <w:r w:rsidR="00253273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  <w:shd w:val="clear" w:color="auto" w:fill="FFFFFF"/>
        </w:rPr>
        <w:t xml:space="preserve">                    </w:t>
      </w:r>
      <w:r w:rsidR="000C6491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  <w:shd w:val="clear" w:color="auto" w:fill="FFFFFF"/>
        </w:rPr>
        <w:t xml:space="preserve">                     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ab/>
      </w:r>
      <w:r w:rsid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br/>
      </w:r>
      <w:r w:rsidRPr="001D6A30">
        <w:rPr>
          <w:rFonts w:asciiTheme="majorHAnsi" w:eastAsia="Times New Roman" w:hAnsiTheme="majorHAnsi" w:cs="Times New Roman"/>
          <w:color w:val="2649FF"/>
          <w:sz w:val="22"/>
          <w:szCs w:val="22"/>
          <w:shd w:val="clear" w:color="auto" w:fill="FFFFFF"/>
        </w:rPr>
        <w:t>1997-2000</w:t>
      </w:r>
    </w:p>
    <w:p w14:paraId="1051868D" w14:textId="0F41EA39" w:rsidR="00623189" w:rsidRPr="001D6A30" w:rsidRDefault="00C76430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2"/>
          <w:szCs w:val="22"/>
        </w:rPr>
      </w:pP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Aonix was 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reated from three international companies that developed software modeling tools and software compilers. </w:t>
      </w:r>
      <w:r w:rsidR="00BB628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Ran their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IT operations and </w:t>
      </w: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was </w:t>
      </w:r>
      <w:r w:rsidR="00623189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br/>
      </w:r>
      <w:r w:rsidR="00C0506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br/>
      </w:r>
      <w:r w:rsidR="00C0506D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</w:rPr>
        <w:t>US</w:t>
      </w:r>
      <w:r w:rsidR="00E961BF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</w:rPr>
        <w:t xml:space="preserve"> </w:t>
      </w:r>
      <w:r w:rsidR="00C0506D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</w:rPr>
        <w:t>Air Force</w:t>
      </w:r>
      <w:r w:rsidR="00253273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</w:rPr>
        <w:t xml:space="preserve">                                </w:t>
      </w:r>
      <w:r w:rsidR="000C6491" w:rsidRPr="001D6A30">
        <w:rPr>
          <w:rFonts w:asciiTheme="majorHAnsi" w:eastAsia="Times New Roman" w:hAnsiTheme="majorHAnsi" w:cs="Times New Roman"/>
          <w:b/>
          <w:color w:val="3366FF"/>
          <w:sz w:val="22"/>
          <w:szCs w:val="22"/>
        </w:rPr>
        <w:t xml:space="preserve">                      </w:t>
      </w:r>
      <w:r w:rsidR="00C0506D" w:rsidRPr="001D6A30">
        <w:rPr>
          <w:rFonts w:asciiTheme="majorHAnsi" w:eastAsia="Times New Roman" w:hAnsiTheme="majorHAnsi" w:cs="Times New Roman"/>
          <w:sz w:val="22"/>
          <w:szCs w:val="22"/>
        </w:rPr>
        <w:tab/>
      </w:r>
      <w:r w:rsidR="001D6A30">
        <w:rPr>
          <w:rFonts w:asciiTheme="majorHAnsi" w:eastAsia="Times New Roman" w:hAnsiTheme="majorHAnsi" w:cs="Times New Roman"/>
          <w:sz w:val="22"/>
          <w:szCs w:val="22"/>
        </w:rPr>
        <w:br/>
      </w:r>
      <w:r w:rsidR="00C0506D" w:rsidRPr="001D6A30">
        <w:rPr>
          <w:rFonts w:asciiTheme="majorHAnsi" w:eastAsia="Times New Roman" w:hAnsiTheme="majorHAnsi" w:cs="Times New Roman"/>
          <w:color w:val="2649FF"/>
          <w:sz w:val="22"/>
          <w:szCs w:val="22"/>
        </w:rPr>
        <w:t>19</w:t>
      </w:r>
      <w:r w:rsidR="000A3237" w:rsidRPr="001D6A30">
        <w:rPr>
          <w:rFonts w:asciiTheme="majorHAnsi" w:eastAsia="Times New Roman" w:hAnsiTheme="majorHAnsi" w:cs="Times New Roman"/>
          <w:color w:val="2649FF"/>
          <w:sz w:val="22"/>
          <w:szCs w:val="22"/>
        </w:rPr>
        <w:t>78</w:t>
      </w:r>
      <w:r w:rsidR="00C0506D" w:rsidRPr="001D6A30">
        <w:rPr>
          <w:rFonts w:asciiTheme="majorHAnsi" w:eastAsia="Times New Roman" w:hAnsiTheme="majorHAnsi" w:cs="Times New Roman"/>
          <w:color w:val="2649FF"/>
          <w:sz w:val="22"/>
          <w:szCs w:val="22"/>
        </w:rPr>
        <w:t>-1997</w:t>
      </w:r>
    </w:p>
    <w:p w14:paraId="22A3883F" w14:textId="36C1F708" w:rsidR="00C0506D" w:rsidRPr="001D6A30" w:rsidRDefault="001563AB" w:rsidP="001D6A30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</w:t>
      </w:r>
      <w:r w:rsidR="00C0506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pent my </w:t>
      </w:r>
      <w:r w:rsidR="001D6A30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Air Force </w:t>
      </w:r>
      <w:r w:rsidR="00C0506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areer as an Inf</w:t>
      </w:r>
      <w:r w:rsidR="001D6A30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ormation Technology officer. P</w:t>
      </w:r>
      <w:r w:rsidR="00FA624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ositions ranged</w:t>
      </w:r>
      <w:r w:rsidR="00C0506D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from</w:t>
      </w:r>
      <w:r w:rsidR="001D6A30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developing</w:t>
      </w:r>
      <w:r w:rsidR="00E961BF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software that tracked </w:t>
      </w:r>
      <w:r w:rsidR="000A3237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eep space objects</w:t>
      </w:r>
      <w:r w:rsidR="0083150E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ballistic missiles</w:t>
      </w:r>
      <w:r w:rsidR="001D6A30" w:rsidRPr="001D6A30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to managing IT infrastructure.</w:t>
      </w:r>
    </w:p>
    <w:p w14:paraId="5147CDFA" w14:textId="756B6D6E" w:rsidR="006E3527" w:rsidRPr="001D6A30" w:rsidRDefault="00BB628D" w:rsidP="00E44C7D">
      <w:pPr>
        <w:pStyle w:val="Heading2"/>
        <w:tabs>
          <w:tab w:val="left" w:pos="4050"/>
        </w:tabs>
        <w:rPr>
          <w:color w:val="3366FF"/>
          <w:sz w:val="22"/>
          <w:szCs w:val="22"/>
        </w:rPr>
      </w:pPr>
      <w:r w:rsidRPr="001D6A30">
        <w:rPr>
          <w:color w:val="3366FF"/>
          <w:sz w:val="22"/>
          <w:szCs w:val="22"/>
        </w:rPr>
        <w:t>Education and Certification</w:t>
      </w:r>
    </w:p>
    <w:p w14:paraId="38402330" w14:textId="26D5CD0C" w:rsidR="006E3527" w:rsidRPr="001D6A30" w:rsidRDefault="00BB628D" w:rsidP="001D6A30">
      <w:pPr>
        <w:tabs>
          <w:tab w:val="left" w:pos="4050"/>
        </w:tabs>
        <w:rPr>
          <w:rFonts w:asciiTheme="majorHAnsi" w:hAnsiTheme="majorHAnsi"/>
          <w:sz w:val="22"/>
          <w:szCs w:val="22"/>
        </w:rPr>
      </w:pPr>
      <w:r w:rsidRPr="001D6A30">
        <w:rPr>
          <w:rFonts w:asciiTheme="majorHAnsi" w:hAnsiTheme="majorHAnsi"/>
          <w:sz w:val="22"/>
          <w:szCs w:val="22"/>
        </w:rPr>
        <w:t>BS – Computer Science</w:t>
      </w:r>
      <w:r w:rsidRPr="001D6A30">
        <w:rPr>
          <w:rFonts w:asciiTheme="majorHAnsi" w:hAnsiTheme="majorHAnsi"/>
          <w:sz w:val="22"/>
          <w:szCs w:val="22"/>
        </w:rPr>
        <w:br/>
        <w:t>Masters – Computer Resources Management</w:t>
      </w:r>
    </w:p>
    <w:sectPr w:rsidR="006E3527" w:rsidRPr="001D6A30" w:rsidSect="009C1ACC">
      <w:type w:val="continuous"/>
      <w:pgSz w:w="12240" w:h="15840"/>
      <w:pgMar w:top="540" w:right="792" w:bottom="900" w:left="79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C6491"/>
    <w:rsid w:val="000D1E2D"/>
    <w:rsid w:val="001312E8"/>
    <w:rsid w:val="001563AB"/>
    <w:rsid w:val="00161C23"/>
    <w:rsid w:val="001971A1"/>
    <w:rsid w:val="001A3E6C"/>
    <w:rsid w:val="001B65A3"/>
    <w:rsid w:val="001D6A30"/>
    <w:rsid w:val="001E324E"/>
    <w:rsid w:val="00253273"/>
    <w:rsid w:val="00261516"/>
    <w:rsid w:val="002902D3"/>
    <w:rsid w:val="002A1782"/>
    <w:rsid w:val="00306D95"/>
    <w:rsid w:val="00337BB5"/>
    <w:rsid w:val="00380373"/>
    <w:rsid w:val="003A7EF2"/>
    <w:rsid w:val="003B4965"/>
    <w:rsid w:val="003C4981"/>
    <w:rsid w:val="004428CC"/>
    <w:rsid w:val="00443699"/>
    <w:rsid w:val="00445865"/>
    <w:rsid w:val="004B5B59"/>
    <w:rsid w:val="004D4997"/>
    <w:rsid w:val="00503479"/>
    <w:rsid w:val="00531A6E"/>
    <w:rsid w:val="00537AED"/>
    <w:rsid w:val="00561AD1"/>
    <w:rsid w:val="00623189"/>
    <w:rsid w:val="00635343"/>
    <w:rsid w:val="006517AB"/>
    <w:rsid w:val="006E3527"/>
    <w:rsid w:val="00705113"/>
    <w:rsid w:val="007118C6"/>
    <w:rsid w:val="0078405B"/>
    <w:rsid w:val="007A620C"/>
    <w:rsid w:val="007C72AD"/>
    <w:rsid w:val="007E6960"/>
    <w:rsid w:val="0083150E"/>
    <w:rsid w:val="0083329E"/>
    <w:rsid w:val="00860B0B"/>
    <w:rsid w:val="00864F39"/>
    <w:rsid w:val="008A1064"/>
    <w:rsid w:val="008F76C7"/>
    <w:rsid w:val="009C1ACC"/>
    <w:rsid w:val="009E4707"/>
    <w:rsid w:val="00AB6319"/>
    <w:rsid w:val="00B13AAD"/>
    <w:rsid w:val="00B367BA"/>
    <w:rsid w:val="00BA230F"/>
    <w:rsid w:val="00BB61D7"/>
    <w:rsid w:val="00BB628D"/>
    <w:rsid w:val="00C0506D"/>
    <w:rsid w:val="00C274BD"/>
    <w:rsid w:val="00C520AE"/>
    <w:rsid w:val="00C76430"/>
    <w:rsid w:val="00CA375A"/>
    <w:rsid w:val="00CB26C0"/>
    <w:rsid w:val="00CD58E3"/>
    <w:rsid w:val="00CE103D"/>
    <w:rsid w:val="00D073BF"/>
    <w:rsid w:val="00D47F48"/>
    <w:rsid w:val="00DA10A4"/>
    <w:rsid w:val="00DA43AB"/>
    <w:rsid w:val="00DA5E92"/>
    <w:rsid w:val="00E32FDC"/>
    <w:rsid w:val="00E44C7D"/>
    <w:rsid w:val="00E65786"/>
    <w:rsid w:val="00E961BF"/>
    <w:rsid w:val="00EC37C5"/>
    <w:rsid w:val="00F26086"/>
    <w:rsid w:val="00F3417B"/>
    <w:rsid w:val="00F34270"/>
    <w:rsid w:val="00F46EBE"/>
    <w:rsid w:val="00FA6240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7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www.thinkful.com/bootcamp/web-development/full-time/" TargetMode="External"/><Relationship Id="rId16" Type="http://schemas.openxmlformats.org/officeDocument/2006/relationships/hyperlink" Target="http://www.pandolabs.org/pandolabs-institute-info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ck@nickcoleman.io?subject=Resume%20Follow-up" TargetMode="External"/><Relationship Id="rId7" Type="http://schemas.openxmlformats.org/officeDocument/2006/relationships/hyperlink" Target="http://www.NickColeman.io" TargetMode="External"/><Relationship Id="rId8" Type="http://schemas.openxmlformats.org/officeDocument/2006/relationships/hyperlink" Target="file://localhost/tel/4356407781" TargetMode="External"/><Relationship Id="rId9" Type="http://schemas.openxmlformats.org/officeDocument/2006/relationships/hyperlink" Target="http://www.linkedin.com/in/nick-coleman" TargetMode="External"/><Relationship Id="rId10" Type="http://schemas.openxmlformats.org/officeDocument/2006/relationships/hyperlink" Target="https://www.thinkful.com/bootcamp/web-development/full-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8229A-C6EC-5540-B442-5F011CE4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Nick Coleman - Resume</vt:lpstr>
      <vt:lpstr>    PERSONAL STATEMENT</vt:lpstr>
      <vt:lpstr>    SPECIALTIES</vt:lpstr>
      <vt:lpstr>    LANGUAGES, LIBRARIES, &amp; FRAMEWORKS</vt:lpstr>
      <vt:lpstr>    /</vt:lpstr>
      <vt:lpstr>    EXPERIENCE</vt:lpstr>
      <vt:lpstr>    Education and Certification</vt:lpstr>
    </vt:vector>
  </TitlesOfParts>
  <Manager/>
  <Company/>
  <LinksUpToDate>false</LinksUpToDate>
  <CharactersWithSpaces>3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4</cp:revision>
  <cp:lastPrinted>2017-05-16T14:45:00Z</cp:lastPrinted>
  <dcterms:created xsi:type="dcterms:W3CDTF">2017-05-18T15:06:00Z</dcterms:created>
  <dcterms:modified xsi:type="dcterms:W3CDTF">2017-05-18T15:38:00Z</dcterms:modified>
  <cp:category>Resume</cp:category>
</cp:coreProperties>
</file>